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C43CD1">
        <w:t>, ул. Центральная, д.14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7A3027" w:rsidP="00B20BC5">
            <w:bookmarkStart w:id="0" w:name="_GoBack"/>
            <w:bookmarkEnd w:id="0"/>
            <w:r w:rsidRPr="007A3027">
              <w:rPr>
                <w:noProof/>
              </w:rPr>
              <w:drawing>
                <wp:inline distT="0" distB="0" distL="0" distR="0">
                  <wp:extent cx="5974080" cy="456565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456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7A3027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7A3027" w:rsidRPr="007A3027">
              <w:rPr>
                <w:sz w:val="20"/>
                <w:szCs w:val="20"/>
              </w:rPr>
              <w:t>2917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4,9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3,93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4,3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71,82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8,0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71,31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7,81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73,68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4,1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74,19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3,1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7,31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6,75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6,80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6,55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9,37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2,9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9,89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1,96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02,48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5,5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01,96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5,3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04,50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2,5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05,08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2,59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19,54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2,6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19,41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6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23,1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18,43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23,71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705,89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23,8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95,55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19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23,9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9,89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0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05,9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83,86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1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289,6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5,71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292,04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1,86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lastRenderedPageBreak/>
              <w:t>н23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294,5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0,08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4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33,4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2,83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5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44,4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59,97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6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49,0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59,55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7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58,1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0,15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8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2,06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1,14</w:t>
            </w:r>
          </w:p>
        </w:tc>
      </w:tr>
      <w:tr w:rsidR="007A3027" w:rsidRPr="00785B4E" w:rsidTr="00F21C3C">
        <w:trPr>
          <w:trHeight w:val="134"/>
        </w:trPr>
        <w:tc>
          <w:tcPr>
            <w:tcW w:w="4485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н29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374364,02</w:t>
            </w:r>
          </w:p>
        </w:tc>
        <w:tc>
          <w:tcPr>
            <w:tcW w:w="2580" w:type="dxa"/>
          </w:tcPr>
          <w:p w:rsidR="007A3027" w:rsidRPr="007A3027" w:rsidRDefault="007A3027" w:rsidP="007A3027">
            <w:pPr>
              <w:jc w:val="center"/>
              <w:rPr>
                <w:sz w:val="20"/>
                <w:szCs w:val="20"/>
              </w:rPr>
            </w:pPr>
            <w:r w:rsidRPr="007A3027">
              <w:rPr>
                <w:sz w:val="20"/>
                <w:szCs w:val="20"/>
              </w:rPr>
              <w:t>2298662,45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pt;height:2.9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A3027"/>
    <w:rsid w:val="007A7366"/>
    <w:rsid w:val="007F37DB"/>
    <w:rsid w:val="007F5113"/>
    <w:rsid w:val="0082098E"/>
    <w:rsid w:val="0082785D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43CD1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1063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837D-0E14-41ED-AC5F-BD2B80E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05T12:57:00Z</dcterms:created>
  <dcterms:modified xsi:type="dcterms:W3CDTF">2023-06-09T09:20:00Z</dcterms:modified>
</cp:coreProperties>
</file>